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9" w:rsidRPr="00FA6D99" w:rsidRDefault="0049561D" w:rsidP="00FA6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КАМЫШИНСКОГО </w:t>
      </w:r>
      <w:r w:rsidR="00FA6D99" w:rsidRPr="00FA6D99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A67CF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A6D99" w:rsidRPr="00FA6D99">
        <w:rPr>
          <w:rFonts w:ascii="Times New Roman" w:hAnsi="Times New Roman" w:cs="Times New Roman"/>
          <w:sz w:val="28"/>
          <w:szCs w:val="28"/>
        </w:rPr>
        <w:t>РАЙОНА  КУРСКОЙ ОБЛАСТИ</w:t>
      </w:r>
    </w:p>
    <w:p w:rsidR="00FA6D99" w:rsidRPr="00FA6D99" w:rsidRDefault="00FA6D99" w:rsidP="00FA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D99" w:rsidRPr="00FA6D99" w:rsidRDefault="003B20FB" w:rsidP="00FA67CF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№ 133</w:t>
      </w:r>
      <w:r w:rsidR="00E94778">
        <w:rPr>
          <w:rFonts w:ascii="Times New Roman" w:hAnsi="Times New Roman" w:cs="Times New Roman"/>
          <w:sz w:val="28"/>
          <w:szCs w:val="28"/>
        </w:rPr>
        <w:t>-6-3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A6D99" w:rsidRPr="00FA6D99" w:rsidRDefault="003B20FB" w:rsidP="00FA67CF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9561D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FA6D99" w:rsidRPr="00FA6D99">
        <w:rPr>
          <w:rFonts w:ascii="Times New Roman" w:hAnsi="Times New Roman" w:cs="Times New Roman"/>
          <w:sz w:val="28"/>
          <w:szCs w:val="28"/>
        </w:rPr>
        <w:t>г.</w:t>
      </w:r>
    </w:p>
    <w:p w:rsidR="00FA6D99" w:rsidRPr="00FA6D99" w:rsidRDefault="00FA6D99" w:rsidP="00FA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D99" w:rsidRPr="00FA6D99" w:rsidRDefault="00FA6D99" w:rsidP="00FA6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D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формы бюллетеня для тайного голосования по выборам </w:t>
      </w:r>
      <w:r w:rsidR="0049561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49561D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49561D">
        <w:rPr>
          <w:rFonts w:ascii="Times New Roman" w:hAnsi="Times New Roman" w:cs="Times New Roman"/>
          <w:sz w:val="28"/>
          <w:szCs w:val="28"/>
        </w:rPr>
        <w:t xml:space="preserve"> </w:t>
      </w:r>
      <w:r w:rsidRPr="00FA6D99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7CF">
        <w:rPr>
          <w:rFonts w:ascii="Times New Roman" w:hAnsi="Times New Roman" w:cs="Times New Roman"/>
          <w:sz w:val="28"/>
          <w:szCs w:val="28"/>
        </w:rPr>
        <w:t>Курского</w:t>
      </w:r>
      <w:r w:rsidRPr="00FA6D9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FA6D99" w:rsidRDefault="00FA6D99" w:rsidP="00FA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CF" w:rsidRPr="00FA6D99" w:rsidRDefault="00FA67CF" w:rsidP="00FA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99" w:rsidRDefault="008A22DC" w:rsidP="00FA67CF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B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</w:t>
      </w:r>
      <w:r>
        <w:rPr>
          <w:rFonts w:ascii="Times New Roman" w:hAnsi="Times New Roman"/>
          <w:sz w:val="28"/>
          <w:szCs w:val="28"/>
        </w:rPr>
        <w:t xml:space="preserve"> решением</w:t>
      </w:r>
      <w:r w:rsidR="0049561D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49561D"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</w:t>
      </w:r>
      <w:r w:rsidR="0049561D">
        <w:rPr>
          <w:rFonts w:ascii="Times New Roman" w:hAnsi="Times New Roman"/>
          <w:sz w:val="28"/>
          <w:szCs w:val="28"/>
        </w:rPr>
        <w:t>ого района № 103-6-32 от 24.09.2021</w:t>
      </w:r>
      <w:r>
        <w:rPr>
          <w:rFonts w:ascii="Times New Roman" w:hAnsi="Times New Roman"/>
          <w:sz w:val="28"/>
          <w:szCs w:val="28"/>
        </w:rPr>
        <w:t xml:space="preserve"> г.  «</w:t>
      </w:r>
      <w:r w:rsidRPr="003665B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5B5">
        <w:rPr>
          <w:rFonts w:ascii="Times New Roman" w:eastAsia="Times New Roman" w:hAnsi="Times New Roman" w:cs="Times New Roman"/>
          <w:sz w:val="28"/>
          <w:szCs w:val="28"/>
        </w:rPr>
        <w:t>конкурса по отбору 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5B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49561D">
        <w:rPr>
          <w:rFonts w:ascii="Times New Roman" w:eastAsia="Times New Roman" w:hAnsi="Times New Roman" w:cs="Times New Roman"/>
          <w:sz w:val="28"/>
          <w:szCs w:val="28"/>
        </w:rPr>
        <w:t>Камышинского</w:t>
      </w:r>
      <w:proofErr w:type="spellEnd"/>
      <w:r w:rsidRPr="003665B5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урского</w:t>
      </w:r>
      <w:r w:rsidRPr="003665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119E9">
        <w:rPr>
          <w:rFonts w:ascii="Times New Roman" w:eastAsia="Times New Roman" w:hAnsi="Times New Roman" w:cs="Times New Roman"/>
          <w:sz w:val="28"/>
          <w:szCs w:val="28"/>
        </w:rPr>
        <w:t>», р</w:t>
      </w:r>
      <w:r w:rsidR="009119E9" w:rsidRPr="003665B5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9615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9E9" w:rsidRPr="00366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818">
        <w:rPr>
          <w:rFonts w:ascii="Times New Roman" w:eastAsia="Times New Roman" w:hAnsi="Times New Roman" w:cs="Times New Roman"/>
          <w:sz w:val="28"/>
          <w:szCs w:val="28"/>
        </w:rPr>
        <w:t xml:space="preserve">конкурсной комиссии </w:t>
      </w:r>
      <w:r w:rsidR="00306818" w:rsidRPr="00306818">
        <w:rPr>
          <w:rFonts w:ascii="Times New Roman" w:eastAsia="Times New Roman" w:hAnsi="Times New Roman" w:cs="Times New Roman"/>
          <w:sz w:val="28"/>
          <w:szCs w:val="28"/>
        </w:rPr>
        <w:t>по проведению конкурса по отбору кандидатур на должность</w:t>
      </w:r>
      <w:r w:rsidR="00306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818" w:rsidRPr="00306818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49561D">
        <w:rPr>
          <w:rFonts w:ascii="Times New Roman" w:eastAsia="Times New Roman" w:hAnsi="Times New Roman" w:cs="Times New Roman"/>
          <w:sz w:val="28"/>
          <w:szCs w:val="28"/>
        </w:rPr>
        <w:t>Камышинского</w:t>
      </w:r>
      <w:proofErr w:type="spellEnd"/>
      <w:r w:rsidR="00306818" w:rsidRPr="0030681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306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61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4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0FB">
        <w:rPr>
          <w:rFonts w:ascii="Times New Roman" w:eastAsia="Times New Roman" w:hAnsi="Times New Roman" w:cs="Times New Roman"/>
          <w:sz w:val="28"/>
          <w:szCs w:val="28"/>
        </w:rPr>
        <w:t>25 апреля</w:t>
      </w:r>
      <w:r w:rsidR="00306818" w:rsidRPr="0030681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956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818" w:rsidRPr="0030681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47C13" w:rsidRPr="00E947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19E9">
        <w:rPr>
          <w:rFonts w:ascii="Times New Roman" w:hAnsi="Times New Roman" w:cs="Times New Roman"/>
          <w:sz w:val="28"/>
          <w:szCs w:val="28"/>
        </w:rPr>
        <w:t xml:space="preserve">, </w:t>
      </w:r>
      <w:r w:rsidR="0049561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9561D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49561D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="00FA6D99" w:rsidRPr="00FA6D99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814097" w:rsidRDefault="00814097" w:rsidP="00FA67CF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CF" w:rsidRDefault="00ED7936" w:rsidP="00A3170B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70B">
        <w:rPr>
          <w:rFonts w:ascii="Times New Roman" w:hAnsi="Times New Roman" w:cs="Times New Roman"/>
          <w:sz w:val="28"/>
          <w:szCs w:val="28"/>
        </w:rPr>
        <w:t xml:space="preserve">. </w:t>
      </w:r>
      <w:r w:rsidR="00FA6D99" w:rsidRPr="005A76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0105A" w:rsidRPr="005A76CF">
        <w:rPr>
          <w:rFonts w:ascii="Times New Roman" w:hAnsi="Times New Roman" w:cs="Times New Roman"/>
          <w:sz w:val="28"/>
          <w:szCs w:val="28"/>
        </w:rPr>
        <w:t>форму бюллетеня для тайного голосования по выборам</w:t>
      </w:r>
      <w:r w:rsidR="0049561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9561D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49561D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="00FA6D99" w:rsidRPr="005A76CF">
        <w:rPr>
          <w:rFonts w:ascii="Times New Roman" w:hAnsi="Times New Roman" w:cs="Times New Roman"/>
          <w:sz w:val="28"/>
          <w:szCs w:val="28"/>
        </w:rPr>
        <w:t xml:space="preserve">района Курской области </w:t>
      </w:r>
      <w:r w:rsidR="005A76CF" w:rsidRPr="005A76C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A6D99" w:rsidRPr="005A76CF" w:rsidRDefault="00ED7936" w:rsidP="00A317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70B">
        <w:rPr>
          <w:rFonts w:ascii="Times New Roman" w:hAnsi="Times New Roman" w:cs="Times New Roman"/>
          <w:sz w:val="28"/>
          <w:szCs w:val="28"/>
        </w:rPr>
        <w:t xml:space="preserve">. </w:t>
      </w:r>
      <w:r w:rsidR="00FA6D99" w:rsidRPr="005A76CF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9615FF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FA6D99" w:rsidRPr="005A76CF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60689" w:rsidRDefault="00560689" w:rsidP="00FA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7" w:rsidRDefault="00CB0EC7" w:rsidP="0058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7" w:rsidRDefault="00CB0EC7" w:rsidP="0058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7" w:rsidRDefault="00CB0EC7" w:rsidP="0058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7" w:rsidRDefault="00CB0EC7" w:rsidP="0058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DB2" w:rsidRPr="00581DB2" w:rsidRDefault="00581DB2" w:rsidP="0058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DB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E2A77" w:rsidRDefault="0049561D" w:rsidP="0058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DB2" w:rsidRPr="00581DB2">
        <w:rPr>
          <w:rFonts w:ascii="Times New Roman" w:hAnsi="Times New Roman" w:cs="Times New Roman"/>
          <w:sz w:val="28"/>
          <w:szCs w:val="28"/>
        </w:rPr>
        <w:t xml:space="preserve"> сельсовета Кур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Казинцева</w:t>
      </w:r>
      <w:proofErr w:type="spellEnd"/>
    </w:p>
    <w:p w:rsidR="00581DB2" w:rsidRDefault="00581DB2" w:rsidP="00581DB2">
      <w:pPr>
        <w:spacing w:after="0" w:line="240" w:lineRule="auto"/>
      </w:pPr>
    </w:p>
    <w:p w:rsidR="00DB75FF" w:rsidRDefault="00DB75FF" w:rsidP="00FA67CF">
      <w:pPr>
        <w:spacing w:after="0" w:line="240" w:lineRule="auto"/>
      </w:pPr>
    </w:p>
    <w:p w:rsidR="00FA67CF" w:rsidRDefault="00FA67CF" w:rsidP="00FA67CF">
      <w:pPr>
        <w:spacing w:after="0" w:line="240" w:lineRule="auto"/>
        <w:sectPr w:rsidR="00FA67CF" w:rsidSect="00FA67C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DB75FF" w:rsidRPr="00C04F94" w:rsidRDefault="00DB75FF" w:rsidP="00FA67C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04F94">
        <w:rPr>
          <w:rFonts w:ascii="Times New Roman" w:hAnsi="Times New Roman" w:cs="Times New Roman"/>
          <w:sz w:val="20"/>
          <w:szCs w:val="20"/>
        </w:rPr>
        <w:lastRenderedPageBreak/>
        <w:t>Приложение № 1 к Решен</w:t>
      </w:r>
      <w:r w:rsidR="0049561D">
        <w:rPr>
          <w:rFonts w:ascii="Times New Roman" w:hAnsi="Times New Roman" w:cs="Times New Roman"/>
          <w:sz w:val="20"/>
          <w:szCs w:val="20"/>
        </w:rPr>
        <w:t xml:space="preserve">ию Собрания депутатов </w:t>
      </w:r>
      <w:proofErr w:type="spellStart"/>
      <w:r w:rsidR="0049561D">
        <w:rPr>
          <w:rFonts w:ascii="Times New Roman" w:hAnsi="Times New Roman" w:cs="Times New Roman"/>
          <w:sz w:val="20"/>
          <w:szCs w:val="20"/>
        </w:rPr>
        <w:t>Камышинского</w:t>
      </w:r>
      <w:r w:rsidRPr="00C04F94">
        <w:rPr>
          <w:rFonts w:ascii="Times New Roman" w:hAnsi="Times New Roman" w:cs="Times New Roman"/>
          <w:sz w:val="20"/>
          <w:szCs w:val="20"/>
        </w:rPr>
        <w:t>сельс</w:t>
      </w:r>
      <w:r w:rsidR="00E94778">
        <w:rPr>
          <w:rFonts w:ascii="Times New Roman" w:hAnsi="Times New Roman" w:cs="Times New Roman"/>
          <w:sz w:val="20"/>
          <w:szCs w:val="20"/>
        </w:rPr>
        <w:t>овета</w:t>
      </w:r>
      <w:proofErr w:type="spellEnd"/>
      <w:r w:rsidR="00E94778">
        <w:rPr>
          <w:rFonts w:ascii="Times New Roman" w:hAnsi="Times New Roman" w:cs="Times New Roman"/>
          <w:sz w:val="20"/>
          <w:szCs w:val="20"/>
        </w:rPr>
        <w:t xml:space="preserve"> Курско</w:t>
      </w:r>
      <w:r w:rsidR="003B20FB">
        <w:rPr>
          <w:rFonts w:ascii="Times New Roman" w:hAnsi="Times New Roman" w:cs="Times New Roman"/>
          <w:sz w:val="20"/>
          <w:szCs w:val="20"/>
        </w:rPr>
        <w:t>го района № 133</w:t>
      </w:r>
      <w:bookmarkStart w:id="0" w:name="_GoBack"/>
      <w:bookmarkEnd w:id="0"/>
      <w:r w:rsidR="003B20FB">
        <w:rPr>
          <w:rFonts w:ascii="Times New Roman" w:hAnsi="Times New Roman" w:cs="Times New Roman"/>
          <w:sz w:val="20"/>
          <w:szCs w:val="20"/>
        </w:rPr>
        <w:t>-6-39 от 26 апреля</w:t>
      </w:r>
      <w:r w:rsidR="00E94778">
        <w:rPr>
          <w:rFonts w:ascii="Times New Roman" w:hAnsi="Times New Roman" w:cs="Times New Roman"/>
          <w:sz w:val="20"/>
          <w:szCs w:val="20"/>
        </w:rPr>
        <w:t xml:space="preserve"> 2022 г.</w:t>
      </w:r>
    </w:p>
    <w:p w:rsidR="000761F1" w:rsidRDefault="003B20FB" w:rsidP="00FA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апреля</w:t>
      </w:r>
      <w:proofErr w:type="gramEnd"/>
      <w:r w:rsidR="0049561D">
        <w:rPr>
          <w:rFonts w:ascii="Times New Roman" w:hAnsi="Times New Roman" w:cs="Times New Roman"/>
          <w:sz w:val="28"/>
          <w:szCs w:val="28"/>
        </w:rPr>
        <w:t xml:space="preserve"> </w:t>
      </w:r>
      <w:r w:rsidR="00306818">
        <w:rPr>
          <w:rFonts w:ascii="Times New Roman" w:hAnsi="Times New Roman" w:cs="Times New Roman"/>
          <w:sz w:val="28"/>
          <w:szCs w:val="28"/>
        </w:rPr>
        <w:t>202</w:t>
      </w:r>
      <w:r w:rsidR="0049561D">
        <w:rPr>
          <w:rFonts w:ascii="Times New Roman" w:hAnsi="Times New Roman" w:cs="Times New Roman"/>
          <w:sz w:val="28"/>
          <w:szCs w:val="28"/>
        </w:rPr>
        <w:t>2</w:t>
      </w:r>
      <w:r w:rsidR="00C45D70" w:rsidRPr="00124FD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70DED" w:rsidRDefault="00E70DED" w:rsidP="00FA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DED" w:rsidRPr="00124FD0" w:rsidRDefault="00E70DED" w:rsidP="00FA6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FD0" w:rsidRPr="00C04F94" w:rsidRDefault="00124FD0" w:rsidP="00FA6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94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8A615C" w:rsidRPr="00C04F94" w:rsidRDefault="00911939" w:rsidP="00FA67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24FD0" w:rsidRPr="00C04F94">
        <w:rPr>
          <w:rFonts w:ascii="Times New Roman" w:hAnsi="Times New Roman" w:cs="Times New Roman"/>
          <w:b/>
          <w:sz w:val="28"/>
          <w:szCs w:val="28"/>
        </w:rPr>
        <w:t>ля тайного голосования по выборам</w:t>
      </w:r>
    </w:p>
    <w:p w:rsidR="00124FD0" w:rsidRPr="00C04F94" w:rsidRDefault="0049561D" w:rsidP="00FA67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FD0" w:rsidRPr="00C04F94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 w:rsidR="001E3935">
        <w:rPr>
          <w:rFonts w:ascii="Times New Roman" w:hAnsi="Times New Roman" w:cs="Times New Roman"/>
          <w:b/>
          <w:sz w:val="28"/>
          <w:szCs w:val="28"/>
        </w:rPr>
        <w:t>Курского</w:t>
      </w:r>
      <w:r w:rsidR="00124FD0" w:rsidRPr="00C04F94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124FD0" w:rsidRPr="00C04F94" w:rsidRDefault="00124FD0" w:rsidP="00FA67CF">
      <w:pPr>
        <w:pStyle w:val="a4"/>
        <w:rPr>
          <w:rFonts w:ascii="Times New Roman" w:hAnsi="Times New Roman" w:cs="Times New Roman"/>
          <w:b/>
        </w:rPr>
      </w:pPr>
    </w:p>
    <w:p w:rsidR="00124FD0" w:rsidRPr="00C04F94" w:rsidRDefault="00DA4F02" w:rsidP="00FA67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04F94">
        <w:rPr>
          <w:rFonts w:ascii="Times New Roman" w:hAnsi="Times New Roman" w:cs="Times New Roman"/>
          <w:b/>
          <w:sz w:val="24"/>
          <w:szCs w:val="24"/>
        </w:rPr>
        <w:t>Разъяснение  порядка заполнения бюллетеня</w:t>
      </w:r>
    </w:p>
    <w:p w:rsidR="008A615C" w:rsidRPr="008A615C" w:rsidRDefault="008A615C" w:rsidP="00FA6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642" w:rsidRPr="008A615C" w:rsidRDefault="00DA4F02" w:rsidP="00FA67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615C">
        <w:rPr>
          <w:rFonts w:ascii="Times New Roman" w:hAnsi="Times New Roman" w:cs="Times New Roman"/>
          <w:sz w:val="24"/>
          <w:szCs w:val="24"/>
        </w:rPr>
        <w:t>Поставьте любой знак в пустом квадрате напротив фамилии, имени, отчества кандидата</w:t>
      </w:r>
      <w:r w:rsidR="00657642" w:rsidRPr="008A615C">
        <w:rPr>
          <w:rFonts w:ascii="Times New Roman" w:hAnsi="Times New Roman" w:cs="Times New Roman"/>
          <w:sz w:val="24"/>
          <w:szCs w:val="24"/>
        </w:rPr>
        <w:t>.</w:t>
      </w:r>
    </w:p>
    <w:p w:rsidR="00657642" w:rsidRPr="008A615C" w:rsidRDefault="00657642" w:rsidP="00FA67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615C">
        <w:rPr>
          <w:rFonts w:ascii="Times New Roman" w:hAnsi="Times New Roman" w:cs="Times New Roman"/>
          <w:sz w:val="24"/>
          <w:szCs w:val="24"/>
        </w:rPr>
        <w:t>Бюллетень, в котором любой знак  проставлен более чем в одном квадрате либо не проставлен ни в одном из них, считается недействительным и при подсчете голосов не учитывается.</w:t>
      </w:r>
    </w:p>
    <w:p w:rsidR="00657642" w:rsidRPr="008A615C" w:rsidRDefault="00657642" w:rsidP="00FA67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615C">
        <w:rPr>
          <w:rFonts w:ascii="Times New Roman" w:hAnsi="Times New Roman" w:cs="Times New Roman"/>
          <w:sz w:val="24"/>
          <w:szCs w:val="24"/>
        </w:rPr>
        <w:t>Бюллетень, не заверенный подписями членов счетной комиссии, считается недействительным и при подсчете голосов не учитывается.</w:t>
      </w:r>
    </w:p>
    <w:p w:rsidR="008A615C" w:rsidRPr="008A615C" w:rsidRDefault="008A615C" w:rsidP="00FA67CF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4810"/>
        <w:gridCol w:w="1382"/>
      </w:tblGrid>
      <w:tr w:rsidR="00E27831" w:rsidRPr="008A615C" w:rsidTr="001772B3">
        <w:tc>
          <w:tcPr>
            <w:tcW w:w="3095" w:type="dxa"/>
          </w:tcPr>
          <w:p w:rsidR="00E27831" w:rsidRPr="008A615C" w:rsidRDefault="00E27831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A615C">
              <w:rPr>
                <w:rFonts w:ascii="Times New Roman" w:hAnsi="Times New Roman" w:cs="Times New Roman"/>
              </w:rPr>
              <w:t>Фамилия, имя, отчество</w:t>
            </w:r>
            <w:r w:rsidR="008A615C" w:rsidRPr="008A615C">
              <w:rPr>
                <w:rFonts w:ascii="Times New Roman" w:hAnsi="Times New Roman" w:cs="Times New Roman"/>
              </w:rPr>
              <w:t xml:space="preserve"> кандидата</w:t>
            </w:r>
          </w:p>
          <w:p w:rsidR="00E27831" w:rsidRPr="008A615C" w:rsidRDefault="00E27831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A615C">
              <w:rPr>
                <w:rFonts w:ascii="Times New Roman" w:hAnsi="Times New Roman" w:cs="Times New Roman"/>
              </w:rPr>
              <w:t>(в алфавитном порядке)</w:t>
            </w:r>
          </w:p>
        </w:tc>
        <w:tc>
          <w:tcPr>
            <w:tcW w:w="4810" w:type="dxa"/>
          </w:tcPr>
          <w:p w:rsidR="00E27831" w:rsidRPr="008A615C" w:rsidRDefault="001772B3" w:rsidP="00FA67CF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A615C">
              <w:rPr>
                <w:rFonts w:ascii="Times New Roman" w:hAnsi="Times New Roman" w:cs="Times New Roman"/>
                <w:i/>
              </w:rPr>
              <w:t>Год рождения, место жительства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- род занятий), является ли депутатом и осуществляет свои полномочия на непостоянной основе с указанием наименования представительного органа,</w:t>
            </w:r>
          </w:p>
          <w:p w:rsidR="001772B3" w:rsidRPr="008A615C" w:rsidRDefault="001772B3" w:rsidP="00FA67CF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A615C">
              <w:rPr>
                <w:rFonts w:ascii="Times New Roman" w:hAnsi="Times New Roman" w:cs="Times New Roman"/>
                <w:i/>
              </w:rPr>
              <w:t xml:space="preserve">Информация о том, что кандидат выдвинут избирательным </w:t>
            </w:r>
            <w:proofErr w:type="gramStart"/>
            <w:r w:rsidRPr="008A615C">
              <w:rPr>
                <w:rFonts w:ascii="Times New Roman" w:hAnsi="Times New Roman" w:cs="Times New Roman"/>
                <w:i/>
              </w:rPr>
              <w:t>объединением ,</w:t>
            </w:r>
            <w:proofErr w:type="gramEnd"/>
            <w:r w:rsidRPr="008A615C">
              <w:rPr>
                <w:rFonts w:ascii="Times New Roman" w:hAnsi="Times New Roman" w:cs="Times New Roman"/>
                <w:i/>
              </w:rPr>
              <w:t xml:space="preserve"> с указанием краткого наименования этого избирательного объединения.</w:t>
            </w:r>
          </w:p>
          <w:p w:rsidR="001772B3" w:rsidRPr="008A615C" w:rsidRDefault="001772B3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A615C">
              <w:rPr>
                <w:rFonts w:ascii="Times New Roman" w:hAnsi="Times New Roman" w:cs="Times New Roman"/>
                <w:i/>
              </w:rPr>
              <w:t xml:space="preserve">Если кандидат указал </w:t>
            </w:r>
            <w:r w:rsidR="008A615C" w:rsidRPr="008A615C">
              <w:rPr>
                <w:rFonts w:ascii="Times New Roman" w:hAnsi="Times New Roman" w:cs="Times New Roman"/>
                <w:i/>
              </w:rPr>
              <w:t>на свою принадлежность к политической партии либо к иному общественному объединению, указываются краткое наименование политической партии, данного общественного объединения  и статус кандидата в данной политической партии, общественном объединении.</w:t>
            </w:r>
          </w:p>
        </w:tc>
        <w:tc>
          <w:tcPr>
            <w:tcW w:w="1382" w:type="dxa"/>
          </w:tcPr>
          <w:p w:rsidR="00E27831" w:rsidRPr="008A615C" w:rsidRDefault="00E27831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831" w:rsidRPr="008A615C" w:rsidTr="001772B3">
        <w:tc>
          <w:tcPr>
            <w:tcW w:w="3095" w:type="dxa"/>
          </w:tcPr>
          <w:p w:rsidR="00E27831" w:rsidRDefault="00E27831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31183" w:rsidRDefault="00E31183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A615C" w:rsidRPr="008A615C" w:rsidRDefault="008A615C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E27831" w:rsidRPr="008A615C" w:rsidRDefault="00E27831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27831" w:rsidRPr="008A615C" w:rsidRDefault="00E27831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0E46" w:rsidRPr="008A615C" w:rsidTr="001772B3">
        <w:tc>
          <w:tcPr>
            <w:tcW w:w="3095" w:type="dxa"/>
          </w:tcPr>
          <w:p w:rsidR="00880E46" w:rsidRDefault="00880E46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80E46" w:rsidRDefault="00880E46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880E46" w:rsidRDefault="00880E46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880E46" w:rsidRPr="008A615C" w:rsidRDefault="00880E46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80E46" w:rsidRPr="008A615C" w:rsidRDefault="00880E46" w:rsidP="00FA67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7831" w:rsidRDefault="00E27831" w:rsidP="00FA67CF">
      <w:pPr>
        <w:pStyle w:val="a4"/>
        <w:jc w:val="both"/>
        <w:rPr>
          <w:rFonts w:ascii="Times New Roman" w:hAnsi="Times New Roman" w:cs="Times New Roman"/>
        </w:rPr>
      </w:pPr>
    </w:p>
    <w:p w:rsidR="003C761B" w:rsidRDefault="003C761B" w:rsidP="00FA67CF">
      <w:pPr>
        <w:pStyle w:val="a4"/>
        <w:jc w:val="both"/>
        <w:rPr>
          <w:rFonts w:ascii="Times New Roman" w:hAnsi="Times New Roman" w:cs="Times New Roman"/>
        </w:rPr>
      </w:pPr>
    </w:p>
    <w:p w:rsidR="003C761B" w:rsidRDefault="003C761B" w:rsidP="00FA67CF">
      <w:pPr>
        <w:pStyle w:val="a4"/>
        <w:jc w:val="both"/>
        <w:rPr>
          <w:rFonts w:ascii="Times New Roman" w:hAnsi="Times New Roman" w:cs="Times New Roman"/>
        </w:rPr>
      </w:pPr>
    </w:p>
    <w:p w:rsidR="003C761B" w:rsidRDefault="003C761B" w:rsidP="00FA67CF">
      <w:pPr>
        <w:pStyle w:val="a4"/>
        <w:jc w:val="both"/>
        <w:rPr>
          <w:rFonts w:ascii="Times New Roman" w:hAnsi="Times New Roman" w:cs="Times New Roman"/>
        </w:rPr>
      </w:pPr>
    </w:p>
    <w:p w:rsidR="003C761B" w:rsidRDefault="003C761B" w:rsidP="00FA67CF">
      <w:pPr>
        <w:pStyle w:val="a4"/>
        <w:jc w:val="both"/>
        <w:rPr>
          <w:rFonts w:ascii="Times New Roman" w:hAnsi="Times New Roman" w:cs="Times New Roman"/>
        </w:rPr>
      </w:pPr>
    </w:p>
    <w:p w:rsidR="003C761B" w:rsidRDefault="003C761B">
      <w:r>
        <w:rPr>
          <w:rFonts w:ascii="Times New Roman" w:hAnsi="Times New Roman" w:cs="Times New Roman"/>
        </w:rPr>
        <w:t>__________________</w:t>
      </w:r>
    </w:p>
    <w:p w:rsidR="003C761B" w:rsidRDefault="003C761B" w:rsidP="00FA67C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подпись)</w:t>
      </w:r>
    </w:p>
    <w:p w:rsidR="003C761B" w:rsidRDefault="003C761B" w:rsidP="00FA67C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П</w:t>
      </w:r>
    </w:p>
    <w:sectPr w:rsidR="003C761B" w:rsidSect="00FA67C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766B"/>
    <w:multiLevelType w:val="hybridMultilevel"/>
    <w:tmpl w:val="31608AFC"/>
    <w:lvl w:ilvl="0" w:tplc="A94C6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6D99"/>
    <w:rsid w:val="00004701"/>
    <w:rsid w:val="000761F1"/>
    <w:rsid w:val="00124FD0"/>
    <w:rsid w:val="0015327C"/>
    <w:rsid w:val="001772B3"/>
    <w:rsid w:val="001E3935"/>
    <w:rsid w:val="0020105A"/>
    <w:rsid w:val="00277FD9"/>
    <w:rsid w:val="00306818"/>
    <w:rsid w:val="00347C13"/>
    <w:rsid w:val="003777B7"/>
    <w:rsid w:val="003B20FB"/>
    <w:rsid w:val="003C761B"/>
    <w:rsid w:val="0049561D"/>
    <w:rsid w:val="00560689"/>
    <w:rsid w:val="00581DB2"/>
    <w:rsid w:val="005A76CF"/>
    <w:rsid w:val="00657642"/>
    <w:rsid w:val="007F27B0"/>
    <w:rsid w:val="00814097"/>
    <w:rsid w:val="00880E46"/>
    <w:rsid w:val="008873BC"/>
    <w:rsid w:val="008A22DC"/>
    <w:rsid w:val="008A615C"/>
    <w:rsid w:val="00911939"/>
    <w:rsid w:val="009119E9"/>
    <w:rsid w:val="009615FF"/>
    <w:rsid w:val="00A3170B"/>
    <w:rsid w:val="00AE4AB8"/>
    <w:rsid w:val="00BE2A77"/>
    <w:rsid w:val="00C04F94"/>
    <w:rsid w:val="00C45D70"/>
    <w:rsid w:val="00CB0EC7"/>
    <w:rsid w:val="00D548D4"/>
    <w:rsid w:val="00D776EC"/>
    <w:rsid w:val="00DA4F02"/>
    <w:rsid w:val="00DB75FF"/>
    <w:rsid w:val="00E27831"/>
    <w:rsid w:val="00E31183"/>
    <w:rsid w:val="00E70DED"/>
    <w:rsid w:val="00E94778"/>
    <w:rsid w:val="00ED7936"/>
    <w:rsid w:val="00FA67CF"/>
    <w:rsid w:val="00FA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650F"/>
  <w15:docId w15:val="{40460FD4-8730-4D63-94D4-9075EC60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CF"/>
    <w:pPr>
      <w:ind w:left="720"/>
      <w:contextualSpacing/>
    </w:pPr>
  </w:style>
  <w:style w:type="paragraph" w:styleId="a4">
    <w:name w:val="No Spacing"/>
    <w:uiPriority w:val="1"/>
    <w:qFormat/>
    <w:rsid w:val="009119E9"/>
    <w:pPr>
      <w:spacing w:after="0" w:line="240" w:lineRule="auto"/>
    </w:pPr>
  </w:style>
  <w:style w:type="table" w:styleId="a5">
    <w:name w:val="Table Grid"/>
    <w:basedOn w:val="a1"/>
    <w:uiPriority w:val="59"/>
    <w:rsid w:val="00E2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338C-DAC6-4435-BA77-E2D4DD9D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9</cp:revision>
  <cp:lastPrinted>2022-03-09T06:27:00Z</cp:lastPrinted>
  <dcterms:created xsi:type="dcterms:W3CDTF">2015-10-26T12:05:00Z</dcterms:created>
  <dcterms:modified xsi:type="dcterms:W3CDTF">2022-04-25T11:19:00Z</dcterms:modified>
</cp:coreProperties>
</file>